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F7" w:rsidRPr="009369F7" w:rsidRDefault="004D17E6" w:rsidP="00C80C7C">
      <w:pPr>
        <w:rPr>
          <w:rFonts w:ascii="Times New Roman" w:hAnsi="Times New Roman"/>
          <w:sz w:val="96"/>
          <w:szCs w:val="96"/>
        </w:rPr>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175895</wp:posOffset>
                </wp:positionV>
                <wp:extent cx="6649720" cy="232410"/>
                <wp:effectExtent l="9525" t="14605" r="825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6699"/>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39A0C" id="Rectangle 4" o:spid="_x0000_s1026" style="position:absolute;margin-left:3.75pt;margin-top:-13.85pt;width:523.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" fillcolor="#f69" strokecolor="#f69" strokeweight="1pt">
                <v:shadow color="#868686"/>
              </v:rect>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47625</wp:posOffset>
                </wp:positionH>
                <wp:positionV relativeFrom="paragraph">
                  <wp:posOffset>848360</wp:posOffset>
                </wp:positionV>
                <wp:extent cx="1751330" cy="225425"/>
                <wp:effectExtent l="0" t="635" r="127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pPr>
                              <w:rPr>
                                <w:color w:val="5F5F5F"/>
                                <w:sz w:val="20"/>
                                <w:szCs w:val="20"/>
                                <w:lang w:val="en-US"/>
                              </w:rPr>
                            </w:pPr>
                            <w:r w:rsidRPr="0037659E">
                              <w:rPr>
                                <w:color w:val="5F5F5F"/>
                                <w:sz w:val="20"/>
                                <w:szCs w:val="20"/>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66.8pt;width:137.9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B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" filled="f" stroked="f">
                <v:textbox>
                  <w:txbxContent>
                    <w:p w:rsidR="00C80C7C" w:rsidRPr="0037659E" w:rsidRDefault="00C80C7C">
                      <w:pPr>
                        <w:rPr>
                          <w:color w:val="5F5F5F"/>
                          <w:sz w:val="20"/>
                          <w:szCs w:val="20"/>
                          <w:lang w:val="en-US"/>
                        </w:rPr>
                      </w:pPr>
                      <w:r w:rsidRPr="0037659E">
                        <w:rPr>
                          <w:color w:val="5F5F5F"/>
                          <w:sz w:val="20"/>
                          <w:szCs w:val="20"/>
                          <w:lang w:val="en-US"/>
                        </w:rPr>
                        <w:t>www.extranewspapers.com</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5198745</wp:posOffset>
                </wp:positionH>
                <wp:positionV relativeFrom="paragraph">
                  <wp:posOffset>855345</wp:posOffset>
                </wp:positionV>
                <wp:extent cx="1498600"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35pt;margin-top:67.35pt;width:118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R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848360</wp:posOffset>
                </wp:positionV>
                <wp:extent cx="6649720" cy="232410"/>
                <wp:effectExtent l="9525" t="10160" r="825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FFFF"/>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5A30" id="Rectangle 3" o:spid="_x0000_s1026" style="position:absolute;margin-left:3.75pt;margin-top:66.8pt;width:523.6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" strokecolor="#f69" strokeweight="1pt">
                <v:shadow color="#868686"/>
              </v:rect>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2323465</wp:posOffset>
                </wp:positionH>
                <wp:positionV relativeFrom="paragraph">
                  <wp:posOffset>852170</wp:posOffset>
                </wp:positionV>
                <wp:extent cx="2152015" cy="225425"/>
                <wp:effectExtent l="0" t="4445"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2.95pt;margin-top:67.1pt;width:169.4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EE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418465</wp:posOffset>
                </wp:positionH>
                <wp:positionV relativeFrom="paragraph">
                  <wp:posOffset>56515</wp:posOffset>
                </wp:positionV>
                <wp:extent cx="5718175" cy="887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5pt;margin-top:4.45pt;width:450.2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e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" filled="f" stroked="f">
                <v:textbo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v:textbox>
              </v:shape>
            </w:pict>
          </mc:Fallback>
        </mc:AlternateContent>
      </w:r>
    </w:p>
    <w:p w:rsidR="00C80C7C" w:rsidRPr="00C1349D" w:rsidRDefault="004D17E6" w:rsidP="00C1349D">
      <w:r>
        <w:rPr>
          <w:noProof/>
          <w:lang w:val="en-US"/>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103505</wp:posOffset>
                </wp:positionV>
                <wp:extent cx="5709920" cy="607060"/>
                <wp:effectExtent l="0" t="0" r="0" b="444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r w:rsidRPr="0037659E">
                              <w:rPr>
                                <w:color w:val="5F5F5F"/>
                                <w:sz w:val="72"/>
                                <w:szCs w:val="72"/>
                              </w:rPr>
                              <w:t>YOUR HEADLIN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2.95pt;margin-top:8.15pt;width:449.6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9s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oWxzc846AzUHgZQNHt4B10Xqx7uZfVNIyGXLRUbdquUHFtGa/AvtD/9i68T&#10;jrYg6/GjrMEO3RrpgPaN6m3yIB0I0KFOT6faWF8qeIxnQZpGIKpAlgSzIHH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" filled="f" stroked="f">
                <v:textbox>
                  <w:txbxContent>
                    <w:p w:rsidR="00C1349D" w:rsidRPr="00C1349D" w:rsidRDefault="00C1349D" w:rsidP="00C1349D">
                      <w:r w:rsidRPr="0037659E">
                        <w:rPr>
                          <w:color w:val="5F5F5F"/>
                          <w:sz w:val="72"/>
                          <w:szCs w:val="72"/>
                        </w:rPr>
                        <w:t>YOUR HEADLINE GOES HERE</w:t>
                      </w:r>
                    </w:p>
                  </w:txbxContent>
                </v:textbox>
              </v:shape>
            </w:pict>
          </mc:Fallback>
        </mc:AlternateContent>
      </w:r>
    </w:p>
    <w:p w:rsidR="000D6E4D" w:rsidRDefault="004D17E6" w:rsidP="0037659E">
      <w:pPr>
        <w:tabs>
          <w:tab w:val="left" w:pos="3202"/>
        </w:tabs>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268345</wp:posOffset>
                </wp:positionH>
                <wp:positionV relativeFrom="paragraph">
                  <wp:posOffset>6532880</wp:posOffset>
                </wp:positionV>
                <wp:extent cx="45085" cy="2106295"/>
                <wp:effectExtent l="1270" t="0" r="1270" b="12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0629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0D3F" id="Rectangle 21" o:spid="_x0000_s1026" style="position:absolute;margin-left:257.35pt;margin-top:514.4pt;width:3.55pt;height:16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" fillcolor="#f69" stroked="f" strokecolor="#f69" strokeweight="1pt">
                <v:shadow color="#868686"/>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367405</wp:posOffset>
                </wp:positionH>
                <wp:positionV relativeFrom="paragraph">
                  <wp:posOffset>6454140</wp:posOffset>
                </wp:positionV>
                <wp:extent cx="1664970" cy="2247900"/>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65.15pt;margin-top:508.2pt;width:131.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" filled="f" stroked="f">
                <v:textbox>
                  <w:txbxContent>
                    <w:p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032375</wp:posOffset>
                </wp:positionH>
                <wp:positionV relativeFrom="paragraph">
                  <wp:posOffset>6454140</wp:posOffset>
                </wp:positionV>
                <wp:extent cx="1664970" cy="2247900"/>
                <wp:effectExtent l="3175"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96.25pt;margin-top:508.2pt;width:131.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FwugIAAMI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" filled="f" stroked="f">
                <v:textbox>
                  <w:txbxContent>
                    <w:p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4022725</wp:posOffset>
                </wp:positionV>
                <wp:extent cx="6720840" cy="2431415"/>
                <wp:effectExtent l="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43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85pt;margin-top:316.75pt;width:529.2pt;height:1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" filled="f" stroked="f">
                <v:textbox>
                  <w:txbxContent>
                    <w:p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916555</wp:posOffset>
                </wp:positionH>
                <wp:positionV relativeFrom="paragraph">
                  <wp:posOffset>3114675</wp:posOffset>
                </wp:positionV>
                <wp:extent cx="3780790" cy="468630"/>
                <wp:effectExtent l="190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29.65pt;margin-top:245.25pt;width:297.7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Cy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zC26RkHnYHWwwB6Zg/vUGYXqh7uZfVNIyGXLRUbdquUHFtGa3AvtD/9i68T&#10;jrYg6/GjrMEO3RrpgPaN6m3uIBsI0KFMT6fSWF8qeLyeJ8E8BVEFMhIn8bW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" filled="f" stroked="f">
                <v:textbox>
                  <w:txbxContent>
                    <w:p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8DD7BA3" wp14:editId="03DCE8CC">
                <wp:simplePos x="0" y="0"/>
                <wp:positionH relativeFrom="column">
                  <wp:posOffset>47625</wp:posOffset>
                </wp:positionH>
                <wp:positionV relativeFrom="paragraph">
                  <wp:posOffset>2962275</wp:posOffset>
                </wp:positionV>
                <wp:extent cx="2784475" cy="807720"/>
                <wp:effectExtent l="0"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7BA3" id="Text Box 13" o:spid="_x0000_s1035" type="#_x0000_t202" style="position:absolute;margin-left:3.75pt;margin-top:233.25pt;width:219.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gu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" filled="f" stroked="f">
                <v:textbox>
                  <w:txbxContent>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CDB7FA6" wp14:editId="1BBCDD39">
                <wp:simplePos x="0" y="0"/>
                <wp:positionH relativeFrom="column">
                  <wp:posOffset>47625</wp:posOffset>
                </wp:positionH>
                <wp:positionV relativeFrom="paragraph">
                  <wp:posOffset>3679825</wp:posOffset>
                </wp:positionV>
                <wp:extent cx="6649720" cy="45085"/>
                <wp:effectExtent l="0" t="1905" r="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508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30AF" id="Rectangle 14" o:spid="_x0000_s1026" style="position:absolute;margin-left:3.75pt;margin-top:289.75pt;width:5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" fillcolor="#f69" stroked="f" strokecolor="#f69" strokeweight="1pt">
                <v:shadow color="#868686"/>
              </v:rect>
            </w:pict>
          </mc:Fallback>
        </mc:AlternateContent>
      </w:r>
    </w:p>
    <w:p w:rsidR="000D6E4D" w:rsidRPr="000D6E4D" w:rsidRDefault="00582042" w:rsidP="000D6E4D">
      <w:bookmarkStart w:id="0" w:name="_GoBack"/>
      <w:r>
        <w:rPr>
          <w:noProof/>
          <w:lang w:val="en-US"/>
        </w:rPr>
        <mc:AlternateContent>
          <mc:Choice Requires="wpg">
            <w:drawing>
              <wp:anchor distT="0" distB="4294966932" distL="121092" distR="114083" simplePos="0" relativeHeight="251657216" behindDoc="0" locked="0" layoutInCell="1" allowOverlap="1" wp14:anchorId="23973508" wp14:editId="7ADA2668">
                <wp:simplePos x="0" y="0"/>
                <wp:positionH relativeFrom="column">
                  <wp:posOffset>268665</wp:posOffset>
                </wp:positionH>
                <wp:positionV relativeFrom="paragraph">
                  <wp:posOffset>69850</wp:posOffset>
                </wp:positionV>
                <wp:extent cx="2684780" cy="2519045"/>
                <wp:effectExtent l="0" t="0" r="1270" b="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684780" cy="2519045"/>
                          <a:chOff x="685800" y="3048000"/>
                          <a:chExt cx="3733800" cy="3595688"/>
                        </a:xfrm>
                      </wpg:grpSpPr>
                      <wps:wsp>
                        <wps:cNvPr id="20" name="Rectangle 20"/>
                        <wps:cNvSpPr>
                          <a:spLocks noChangeArrowheads="1"/>
                        </wps:cNvSpPr>
                        <wps:spPr bwMode="auto">
                          <a:xfrm>
                            <a:off x="685800" y="3048000"/>
                            <a:ext cx="3733800" cy="3581400"/>
                          </a:xfrm>
                          <a:prstGeom prst="rect">
                            <a:avLst/>
                          </a:prstGeom>
                          <a:solidFill>
                            <a:schemeClr val="accent1"/>
                          </a:solidFill>
                          <a:ln w="9525">
                            <a:solidFill>
                              <a:schemeClr val="tx1"/>
                            </a:solidFill>
                            <a:miter lim="800000"/>
                            <a:headEnd/>
                            <a:tailEnd/>
                          </a:ln>
                        </wps:spPr>
                        <wps:bodyPr wrap="none" anchor="ctr"/>
                      </wps:wsp>
                      <pic:pic xmlns:pic="http://schemas.openxmlformats.org/drawingml/2006/picture">
                        <pic:nvPicPr>
                          <pic:cNvPr id="21" name="Picture 21" descr="shadow"/>
                          <pic:cNvPicPr>
                            <a:picLocks noChangeAspect="1" noChangeArrowheads="1"/>
                          </pic:cNvPicPr>
                        </pic:nvPicPr>
                        <pic:blipFill>
                          <a:blip r:embed="rId5"/>
                          <a:srcRect/>
                          <a:stretch>
                            <a:fillRect/>
                          </a:stretch>
                        </pic:blipFill>
                        <pic:spPr bwMode="auto">
                          <a:xfrm>
                            <a:off x="1022350" y="3187700"/>
                            <a:ext cx="3168650" cy="345598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64D10AA3" id="Group 19" o:spid="_x0000_s1026" style="position:absolute;margin-left:21.15pt;margin-top:5.5pt;width:211.4pt;height:198.35pt;z-index:251657216;mso-wrap-distance-left:3.36367mm;mso-wrap-distance-right:3.16897mm;mso-wrap-distance-bottom:-.0101mm" coordorigin="6858,30480" coordsize="37338,3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">
                <v:rect id="Rectangle 20" o:spid="_x0000_s1027" style="position:absolute;left:6858;top:30480;width:37338;height:358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" fillcolor="#4f81bd [3204]"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shadow" style="position:absolute;left:10223;top:31877;width:31687;height:3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">
                  <v:imagedata r:id="rId6" o:title="shadow"/>
                </v:shape>
                <w10:wrap type="square"/>
              </v:group>
            </w:pict>
          </mc:Fallback>
        </mc:AlternateContent>
      </w:r>
      <w:bookmarkEnd w:id="0"/>
      <w:r>
        <w:rPr>
          <w:noProof/>
          <w:lang w:val="en-US"/>
        </w:rPr>
        <mc:AlternateContent>
          <mc:Choice Requires="wps">
            <w:drawing>
              <wp:anchor distT="0" distB="0" distL="114300" distR="114300" simplePos="0" relativeHeight="251655168" behindDoc="0" locked="0" layoutInCell="1" allowOverlap="1" wp14:anchorId="3D17B2AC" wp14:editId="512E4467">
                <wp:simplePos x="0" y="0"/>
                <wp:positionH relativeFrom="margin">
                  <wp:align>right</wp:align>
                </wp:positionH>
                <wp:positionV relativeFrom="paragraph">
                  <wp:posOffset>12065</wp:posOffset>
                </wp:positionV>
                <wp:extent cx="2102485" cy="2665095"/>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rsidR="0037659E" w:rsidRPr="0037659E" w:rsidRDefault="0037659E" w:rsidP="0037659E">
                            <w:pPr>
                              <w:rPr>
                                <w:color w:val="5F5F5F"/>
                                <w:sz w:val="20"/>
                                <w:szCs w:val="20"/>
                              </w:rPr>
                            </w:pPr>
                          </w:p>
                          <w:p w:rsidR="0037659E" w:rsidRPr="0037659E" w:rsidRDefault="0037659E" w:rsidP="00376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B2AC" id="Text Box 9" o:spid="_x0000_s1036" type="#_x0000_t202" style="position:absolute;margin-left:114.35pt;margin-top:.95pt;width:165.55pt;height:209.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l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CoOIJDFGFdii2SwO0t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" filled="f" stroked="f">
                <v:textbox>
                  <w:txbxContent>
                    <w:p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rsidR="0037659E" w:rsidRPr="0037659E" w:rsidRDefault="0037659E" w:rsidP="0037659E">
                      <w:pPr>
                        <w:rPr>
                          <w:color w:val="5F5F5F"/>
                          <w:sz w:val="20"/>
                          <w:szCs w:val="20"/>
                        </w:rPr>
                      </w:pPr>
                    </w:p>
                    <w:p w:rsidR="0037659E" w:rsidRPr="0037659E" w:rsidRDefault="0037659E" w:rsidP="0037659E"/>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77030E0A" wp14:editId="4B3E81AE">
                <wp:simplePos x="0" y="0"/>
                <wp:positionH relativeFrom="column">
                  <wp:posOffset>3072130</wp:posOffset>
                </wp:positionH>
                <wp:positionV relativeFrom="paragraph">
                  <wp:posOffset>31115</wp:posOffset>
                </wp:positionV>
                <wp:extent cx="1664970" cy="2574925"/>
                <wp:effectExtent l="1270" t="635"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7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rsidR="0037659E" w:rsidRPr="0037659E" w:rsidRDefault="0037659E" w:rsidP="0037659E">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0E0A" id="Text Box 10" o:spid="_x0000_s1037" type="#_x0000_t202" style="position:absolute;margin-left:241.9pt;margin-top:2.45pt;width:131.1pt;height:2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GTuQIAAM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" filled="f" stroked="f">
                <v:textbox>
                  <w:txbxContent>
                    <w:p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rsidR="0037659E" w:rsidRPr="0037659E" w:rsidRDefault="0037659E" w:rsidP="0037659E">
                      <w:pPr>
                        <w:rPr>
                          <w:color w:val="5F5F5F"/>
                          <w:sz w:val="20"/>
                          <w:szCs w:val="20"/>
                          <w:lang w:val="en-US"/>
                        </w:rPr>
                      </w:pPr>
                    </w:p>
                  </w:txbxContent>
                </v:textbox>
              </v:shape>
            </w:pict>
          </mc:Fallback>
        </mc:AlternateConten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4D17E6" w:rsidP="000D6E4D">
      <w:r>
        <w:rPr>
          <w:noProof/>
          <w:lang w:val="en-US"/>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7620</wp:posOffset>
                </wp:positionV>
                <wp:extent cx="3129280" cy="2169160"/>
                <wp:effectExtent l="0" t="1270" r="444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3.75pt;margin-top:.6pt;width:246.4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6a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" filled="f" stroked="f">
                <v:textbox>
                  <w:txbxContent>
                    <w:p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v:textbox>
              </v:shape>
            </w:pict>
          </mc:Fallback>
        </mc:AlternateContent>
      </w:r>
    </w:p>
    <w:p w:rsidR="000D6E4D" w:rsidRDefault="000D6E4D" w:rsidP="000D6E4D"/>
    <w:p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7"/>
    <w:rsid w:val="000D6E4D"/>
    <w:rsid w:val="002A62C2"/>
    <w:rsid w:val="00333566"/>
    <w:rsid w:val="0037659E"/>
    <w:rsid w:val="003A38CA"/>
    <w:rsid w:val="00427C04"/>
    <w:rsid w:val="00465F98"/>
    <w:rsid w:val="004D17E6"/>
    <w:rsid w:val="005601A9"/>
    <w:rsid w:val="00574DE7"/>
    <w:rsid w:val="00582042"/>
    <w:rsid w:val="005B1E94"/>
    <w:rsid w:val="006174E2"/>
    <w:rsid w:val="009369F7"/>
    <w:rsid w:val="00AB367C"/>
    <w:rsid w:val="00B40F10"/>
    <w:rsid w:val="00C1349D"/>
    <w:rsid w:val="00C80C7C"/>
    <w:rsid w:val="00C843F7"/>
    <w:rsid w:val="00F65415"/>
    <w:rsid w:val="00FB41DC"/>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D1A23-152F-40E2-BFCD-6849FAAB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0B77-347F-413A-89A3-DD13F72A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CARL W HARKEN</cp:lastModifiedBy>
  <cp:revision>3</cp:revision>
  <dcterms:created xsi:type="dcterms:W3CDTF">2020-09-28T11:54:00Z</dcterms:created>
  <dcterms:modified xsi:type="dcterms:W3CDTF">2020-09-28T11:54:00Z</dcterms:modified>
</cp:coreProperties>
</file>